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85" w:rsidRDefault="000F758E" w:rsidP="00422128">
      <w:pPr>
        <w:ind w:left="-90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900B85" w:rsidRPr="00900B85">
        <w:rPr>
          <w:rFonts w:ascii="Times New Roman" w:eastAsia="Times New Roman" w:hAnsi="Times New Roman" w:cs="Times New Roman"/>
          <w:b/>
          <w:sz w:val="28"/>
          <w:szCs w:val="28"/>
        </w:rPr>
        <w:t>Ключ к заданиям олимпиады по русскому языку в 4 классе.</w:t>
      </w:r>
    </w:p>
    <w:tbl>
      <w:tblPr>
        <w:tblStyle w:val="a6"/>
        <w:tblW w:w="5000" w:type="pct"/>
        <w:tblLook w:val="04A0"/>
      </w:tblPr>
      <w:tblGrid>
        <w:gridCol w:w="1226"/>
        <w:gridCol w:w="5045"/>
        <w:gridCol w:w="4149"/>
      </w:tblGrid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2421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  <w:tc>
          <w:tcPr>
            <w:tcW w:w="1991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Убеждение </w:t>
            </w:r>
            <w:r w:rsidRPr="004615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ий слог </w:t>
            </w:r>
            <w:r w:rsidR="005D53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461555">
              <w:rPr>
                <w:rFonts w:ascii="Times New Roman" w:hAnsi="Times New Roman" w:cs="Times New Roman"/>
                <w:i/>
                <w:sz w:val="28"/>
                <w:szCs w:val="28"/>
              </w:rPr>
              <w:t>те)</w:t>
            </w:r>
          </w:p>
        </w:tc>
        <w:tc>
          <w:tcPr>
            <w:tcW w:w="199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21" w:type="pct"/>
          </w:tcPr>
          <w:p w:rsidR="00461555" w:rsidRPr="00461555" w:rsidRDefault="00461555" w:rsidP="00461555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15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,  карман,  мандат, анаконда.</w:t>
            </w:r>
          </w:p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(по 0,5 за одно слово)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2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А) оценка Б) подорожник</w:t>
            </w:r>
          </w:p>
        </w:tc>
        <w:tc>
          <w:tcPr>
            <w:tcW w:w="199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</w:p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(1 балл – одно слово)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21" w:type="pct"/>
          </w:tcPr>
          <w:p w:rsidR="00461555" w:rsidRPr="00F6759C" w:rsidRDefault="000F758E" w:rsidP="000F758E">
            <w:pPr>
              <w:pStyle w:val="a4"/>
              <w:ind w:left="10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="00461555" w:rsidRPr="00F6759C">
              <w:rPr>
                <w:color w:val="000000"/>
                <w:sz w:val="28"/>
                <w:szCs w:val="28"/>
              </w:rPr>
              <w:t>кошеных</w:t>
            </w:r>
            <w:proofErr w:type="gramEnd"/>
            <w:r w:rsidR="00461555"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461555" w:rsidRPr="00DA6E6D">
              <w:rPr>
                <w:color w:val="000000"/>
                <w:sz w:val="28"/>
                <w:szCs w:val="28"/>
                <w:u w:val="single"/>
              </w:rPr>
              <w:t>косой,</w:t>
            </w:r>
            <w:r w:rsidR="00461555"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461555">
              <w:rPr>
                <w:color w:val="000000"/>
                <w:sz w:val="28"/>
                <w:szCs w:val="28"/>
              </w:rPr>
              <w:t>(сущ.</w:t>
            </w:r>
            <w:r w:rsidR="00461555" w:rsidRPr="00F6759C">
              <w:rPr>
                <w:color w:val="000000"/>
                <w:sz w:val="28"/>
                <w:szCs w:val="28"/>
              </w:rPr>
              <w:t>)</w:t>
            </w:r>
          </w:p>
          <w:p w:rsidR="00461555" w:rsidRPr="00F6759C" w:rsidRDefault="00461555" w:rsidP="000F758E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F6759C">
              <w:rPr>
                <w:color w:val="000000"/>
                <w:sz w:val="28"/>
                <w:szCs w:val="28"/>
              </w:rPr>
              <w:t>шёл</w:t>
            </w:r>
            <w:r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6759C">
              <w:rPr>
                <w:color w:val="000000"/>
                <w:sz w:val="28"/>
                <w:szCs w:val="28"/>
                <w:u w:val="single"/>
              </w:rPr>
              <w:t>косой</w:t>
            </w:r>
            <w:r w:rsidRPr="00F6759C">
              <w:rPr>
                <w:color w:val="000000"/>
                <w:sz w:val="28"/>
                <w:szCs w:val="28"/>
              </w:rPr>
              <w:t>. 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ил</w:t>
            </w:r>
            <w:proofErr w:type="spellEnd"/>
            <w:proofErr w:type="gramEnd"/>
            <w:r w:rsidRPr="00F6759C">
              <w:rPr>
                <w:color w:val="000000"/>
                <w:sz w:val="28"/>
                <w:szCs w:val="28"/>
              </w:rPr>
              <w:t xml:space="preserve"> )</w:t>
            </w:r>
          </w:p>
          <w:p w:rsidR="00461555" w:rsidRPr="00F6759C" w:rsidRDefault="000F758E" w:rsidP="000F758E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="00461555" w:rsidRPr="00F6759C">
              <w:rPr>
                <w:color w:val="000000"/>
                <w:sz w:val="28"/>
                <w:szCs w:val="28"/>
              </w:rPr>
              <w:t>небесного</w:t>
            </w:r>
            <w:r w:rsidR="00461555"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461555" w:rsidRPr="00F6759C">
              <w:rPr>
                <w:color w:val="000000"/>
                <w:sz w:val="28"/>
                <w:szCs w:val="28"/>
                <w:u w:val="single"/>
              </w:rPr>
              <w:t>стекла,</w:t>
            </w:r>
            <w:r w:rsidR="00461555"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461555" w:rsidRPr="00F6759C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="00461555">
              <w:rPr>
                <w:color w:val="000000"/>
                <w:sz w:val="28"/>
                <w:szCs w:val="28"/>
              </w:rPr>
              <w:t>сущ</w:t>
            </w:r>
            <w:proofErr w:type="spellEnd"/>
            <w:proofErr w:type="gramEnd"/>
            <w:r w:rsidR="00461555" w:rsidRPr="00F6759C">
              <w:rPr>
                <w:color w:val="000000"/>
                <w:sz w:val="28"/>
                <w:szCs w:val="28"/>
              </w:rPr>
              <w:t xml:space="preserve"> )</w:t>
            </w:r>
          </w:p>
          <w:p w:rsidR="00461555" w:rsidRPr="00461555" w:rsidRDefault="00461555" w:rsidP="000F758E">
            <w:pPr>
              <w:pStyle w:val="a4"/>
              <w:ind w:left="1080"/>
              <w:jc w:val="both"/>
              <w:rPr>
                <w:sz w:val="28"/>
                <w:szCs w:val="28"/>
              </w:rPr>
            </w:pPr>
            <w:r w:rsidRPr="00F6759C">
              <w:rPr>
                <w:color w:val="000000"/>
                <w:sz w:val="28"/>
                <w:szCs w:val="28"/>
              </w:rPr>
              <w:t>она</w:t>
            </w:r>
            <w:r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6759C">
              <w:rPr>
                <w:color w:val="000000"/>
                <w:sz w:val="28"/>
                <w:szCs w:val="28"/>
                <w:u w:val="single"/>
              </w:rPr>
              <w:t>стекла</w:t>
            </w:r>
            <w:proofErr w:type="gramStart"/>
            <w:r w:rsidRPr="00F6759C">
              <w:rPr>
                <w:color w:val="000000"/>
                <w:sz w:val="28"/>
                <w:szCs w:val="28"/>
                <w:u w:val="single"/>
              </w:rPr>
              <w:t>.</w:t>
            </w:r>
            <w:proofErr w:type="gramEnd"/>
            <w:r w:rsidRPr="00F6759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6759C"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лаг.</w:t>
            </w:r>
            <w:r w:rsidRPr="00F6759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91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21" w:type="pct"/>
          </w:tcPr>
          <w:tbl>
            <w:tblPr>
              <w:tblStyle w:val="a6"/>
              <w:tblW w:w="0" w:type="auto"/>
              <w:tblLook w:val="04A0"/>
            </w:tblPr>
            <w:tblGrid>
              <w:gridCol w:w="1220"/>
              <w:gridCol w:w="1031"/>
              <w:gridCol w:w="631"/>
            </w:tblGrid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proofErr w:type="spellStart"/>
                  <w:proofErr w:type="gramStart"/>
                  <w:r>
                    <w:t>Сущ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:rsidR="000F758E" w:rsidRDefault="000F758E" w:rsidP="0086393F">
                  <w:proofErr w:type="spellStart"/>
                  <w:proofErr w:type="gramStart"/>
                  <w:r>
                    <w:t>При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Род</w:t>
                  </w:r>
                </w:p>
              </w:tc>
            </w:tr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r>
                    <w:t>Лебедь</w:t>
                  </w:r>
                </w:p>
              </w:tc>
              <w:tc>
                <w:tcPr>
                  <w:tcW w:w="0" w:type="auto"/>
                </w:tcPr>
                <w:p w:rsidR="000F758E" w:rsidRDefault="000F758E" w:rsidP="0086393F">
                  <w:r>
                    <w:t>Белый</w:t>
                  </w:r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М.р.</w:t>
                  </w:r>
                </w:p>
              </w:tc>
            </w:tr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r>
                    <w:t>Овощ</w:t>
                  </w:r>
                </w:p>
              </w:tc>
              <w:tc>
                <w:tcPr>
                  <w:tcW w:w="0" w:type="auto"/>
                </w:tcPr>
                <w:p w:rsidR="000F758E" w:rsidRDefault="000F758E" w:rsidP="0086393F">
                  <w:r>
                    <w:t>свежий</w:t>
                  </w:r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М.р.</w:t>
                  </w:r>
                </w:p>
              </w:tc>
            </w:tr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r>
                    <w:t>Мышь</w:t>
                  </w:r>
                </w:p>
              </w:tc>
              <w:tc>
                <w:tcPr>
                  <w:tcW w:w="0" w:type="auto"/>
                </w:tcPr>
                <w:p w:rsidR="000F758E" w:rsidRDefault="000F758E" w:rsidP="0086393F">
                  <w:r>
                    <w:t>полевая</w:t>
                  </w:r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Ж.р.</w:t>
                  </w:r>
                </w:p>
              </w:tc>
            </w:tr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r>
                    <w:t>Картофель</w:t>
                  </w:r>
                </w:p>
              </w:tc>
              <w:tc>
                <w:tcPr>
                  <w:tcW w:w="0" w:type="auto"/>
                </w:tcPr>
                <w:p w:rsidR="000F758E" w:rsidRDefault="000F758E" w:rsidP="0086393F">
                  <w:r>
                    <w:t>крупный</w:t>
                  </w:r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М.Р.</w:t>
                  </w:r>
                </w:p>
              </w:tc>
            </w:tr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r>
                    <w:t>Фасоль</w:t>
                  </w:r>
                </w:p>
              </w:tc>
              <w:tc>
                <w:tcPr>
                  <w:tcW w:w="0" w:type="auto"/>
                </w:tcPr>
                <w:p w:rsidR="000F758E" w:rsidRDefault="000F758E" w:rsidP="0086393F">
                  <w:r>
                    <w:t>вкусная</w:t>
                  </w:r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Ж.р.</w:t>
                  </w:r>
                </w:p>
              </w:tc>
            </w:tr>
            <w:tr w:rsidR="000F758E" w:rsidTr="00652C55">
              <w:tc>
                <w:tcPr>
                  <w:tcW w:w="0" w:type="auto"/>
                </w:tcPr>
                <w:p w:rsidR="000F758E" w:rsidRDefault="000F758E" w:rsidP="00205A18">
                  <w:r>
                    <w:t>Кофе</w:t>
                  </w:r>
                </w:p>
              </w:tc>
              <w:tc>
                <w:tcPr>
                  <w:tcW w:w="0" w:type="auto"/>
                </w:tcPr>
                <w:p w:rsidR="000F758E" w:rsidRDefault="000F758E" w:rsidP="0086393F">
                  <w:r>
                    <w:t>горячий</w:t>
                  </w:r>
                </w:p>
              </w:tc>
              <w:tc>
                <w:tcPr>
                  <w:tcW w:w="0" w:type="auto"/>
                </w:tcPr>
                <w:p w:rsidR="000F758E" w:rsidRDefault="000F758E" w:rsidP="00205A18">
                  <w:r>
                    <w:t>М.р.</w:t>
                  </w:r>
                </w:p>
              </w:tc>
            </w:tr>
          </w:tbl>
          <w:p w:rsidR="00461555" w:rsidRPr="00461555" w:rsidRDefault="00461555" w:rsidP="005C2FE5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зможны другие варианты прилагательных</w:t>
            </w:r>
          </w:p>
        </w:tc>
        <w:tc>
          <w:tcPr>
            <w:tcW w:w="1991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  <w:p w:rsidR="00461555" w:rsidRDefault="00461555" w:rsidP="0046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0,5 б. за верно определённый род и по 0,5 б за верно подобранное согласованное прилагательное ответ)</w:t>
            </w:r>
          </w:p>
          <w:p w:rsidR="00461555" w:rsidRDefault="00461555" w:rsidP="0046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55" w:rsidRPr="00461555" w:rsidRDefault="00461555" w:rsidP="0046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21" w:type="pct"/>
          </w:tcPr>
          <w:p w:rsidR="00461555" w:rsidRPr="00F6759C" w:rsidRDefault="00461555" w:rsidP="00461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Дерево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червь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нутри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double"/>
              </w:rPr>
              <w:t>точит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1555" w:rsidRPr="00F6759C" w:rsidRDefault="00461555" w:rsidP="00461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стер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double"/>
              </w:rPr>
              <w:t>чинит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.</w:t>
            </w:r>
          </w:p>
          <w:p w:rsidR="00461555" w:rsidRPr="00F6759C" w:rsidRDefault="00461555" w:rsidP="00461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double"/>
              </w:rPr>
              <w:t>Встретить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чь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double"/>
              </w:rPr>
              <w:t>готовится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рода</w:t>
            </w:r>
            <w:r w:rsidRPr="00F675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1 б. за верно определённую грамматическую основу)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21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A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 друг с другом на короткой ноге».</w:t>
            </w:r>
          </w:p>
          <w:p w:rsidR="000F758E" w:rsidRPr="00461555" w:rsidRDefault="000F758E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, они дружат</w:t>
            </w:r>
          </w:p>
        </w:tc>
        <w:tc>
          <w:tcPr>
            <w:tcW w:w="1991" w:type="pct"/>
          </w:tcPr>
          <w:p w:rsidR="000F758E" w:rsidRPr="00461555" w:rsidRDefault="00461555" w:rsidP="005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="005C2FE5">
              <w:rPr>
                <w:rFonts w:ascii="Times New Roman" w:hAnsi="Times New Roman" w:cs="Times New Roman"/>
                <w:sz w:val="28"/>
                <w:szCs w:val="28"/>
              </w:rPr>
              <w:t xml:space="preserve"> (1 балл за выражение и 1 балл за объяснение)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21" w:type="pct"/>
          </w:tcPr>
          <w:p w:rsidR="000F758E" w:rsidRPr="000F758E" w:rsidRDefault="000F758E" w:rsidP="000F758E">
            <w:pPr>
              <w:ind w:left="5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58E">
              <w:rPr>
                <w:rFonts w:ascii="Times New Roman" w:hAnsi="Times New Roman" w:cs="Times New Roman"/>
                <w:sz w:val="28"/>
                <w:szCs w:val="28"/>
              </w:rPr>
              <w:t xml:space="preserve">А). </w:t>
            </w:r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>Папа пригласил в гости секретаря</w:t>
            </w:r>
            <w:proofErr w:type="gramStart"/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ст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>школьного друга.</w:t>
            </w:r>
          </w:p>
          <w:p w:rsidR="000F758E" w:rsidRPr="000F758E" w:rsidRDefault="000F758E" w:rsidP="000F758E">
            <w:pPr>
              <w:ind w:left="5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58E">
              <w:rPr>
                <w:rFonts w:ascii="Times New Roman" w:hAnsi="Times New Roman" w:cs="Times New Roman"/>
                <w:sz w:val="28"/>
                <w:szCs w:val="28"/>
              </w:rPr>
              <w:t>Б).</w:t>
            </w:r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па пригласил в гости секретаря директора</w:t>
            </w:r>
            <w:proofErr w:type="gramStart"/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ст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>школьного друга.</w:t>
            </w:r>
          </w:p>
          <w:p w:rsidR="00461555" w:rsidRPr="00461555" w:rsidRDefault="000F758E" w:rsidP="005C2FE5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F758E">
              <w:rPr>
                <w:rFonts w:ascii="Times New Roman" w:hAnsi="Times New Roman" w:cs="Times New Roman"/>
                <w:sz w:val="28"/>
                <w:szCs w:val="28"/>
              </w:rPr>
              <w:t xml:space="preserve">В). </w:t>
            </w:r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>Папа пригласил в гости секретаря директора</w:t>
            </w:r>
            <w:proofErr w:type="gramStart"/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0F758E">
              <w:rPr>
                <w:rFonts w:ascii="Times New Roman" w:hAnsi="Times New Roman" w:cs="Times New Roman"/>
                <w:i/>
                <w:sz w:val="28"/>
                <w:szCs w:val="28"/>
              </w:rPr>
              <w:t>сестру школьного друга.</w:t>
            </w:r>
          </w:p>
        </w:tc>
        <w:tc>
          <w:tcPr>
            <w:tcW w:w="1991" w:type="pct"/>
          </w:tcPr>
          <w:p w:rsidR="00461555" w:rsidRPr="00461555" w:rsidRDefault="005C2FE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58E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(по 2 балла за предложение)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2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звук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9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2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шофёрЫ</w:t>
            </w:r>
            <w:proofErr w:type="spellEnd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якорЯ</w:t>
            </w:r>
            <w:proofErr w:type="spellEnd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супЫ</w:t>
            </w:r>
            <w:proofErr w:type="spellEnd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катерА</w:t>
            </w:r>
            <w:proofErr w:type="spellEnd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55">
              <w:rPr>
                <w:rFonts w:ascii="Times New Roman" w:hAnsi="Times New Roman" w:cs="Times New Roman"/>
                <w:sz w:val="28"/>
                <w:szCs w:val="28"/>
              </w:rPr>
              <w:t>конюхИ</w:t>
            </w:r>
            <w:proofErr w:type="spellEnd"/>
          </w:p>
        </w:tc>
        <w:tc>
          <w:tcPr>
            <w:tcW w:w="1991" w:type="pct"/>
          </w:tcPr>
          <w:p w:rsidR="00461555" w:rsidRPr="00461555" w:rsidRDefault="005C2FE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555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по 0,5 за слово)</w:t>
            </w:r>
          </w:p>
        </w:tc>
      </w:tr>
      <w:tr w:rsidR="00461555" w:rsidTr="000F758E">
        <w:tc>
          <w:tcPr>
            <w:tcW w:w="588" w:type="pct"/>
          </w:tcPr>
          <w:p w:rsidR="00461555" w:rsidRDefault="0046155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21" w:type="pct"/>
          </w:tcPr>
          <w:p w:rsidR="00461555" w:rsidRPr="00461555" w:rsidRDefault="00461555" w:rsidP="000F758E">
            <w:pPr>
              <w:shd w:val="clear" w:color="auto" w:fill="FFFFFF"/>
              <w:spacing w:before="240"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0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 солнца — </w:t>
            </w:r>
            <w:r w:rsidRPr="004615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жар чувств;</w:t>
            </w:r>
            <w:r w:rsidRPr="00900B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менное здание — </w:t>
            </w:r>
            <w:r w:rsidRPr="004615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аменное сердце;</w:t>
            </w:r>
            <w:r w:rsidRPr="004615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  <w:t>Строить планы</w:t>
            </w:r>
            <w:r w:rsidRPr="00900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строить мост.</w:t>
            </w:r>
          </w:p>
        </w:tc>
        <w:tc>
          <w:tcPr>
            <w:tcW w:w="1991" w:type="pct"/>
          </w:tcPr>
          <w:p w:rsidR="00461555" w:rsidRPr="00461555" w:rsidRDefault="00461555" w:rsidP="0090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5D5378" w:rsidTr="000F758E">
        <w:tc>
          <w:tcPr>
            <w:tcW w:w="588" w:type="pct"/>
          </w:tcPr>
          <w:p w:rsidR="005D5378" w:rsidRDefault="005D5378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pct"/>
          </w:tcPr>
          <w:p w:rsidR="005D5378" w:rsidRPr="008F2C18" w:rsidRDefault="008F2C18" w:rsidP="008F2C18">
            <w:pPr>
              <w:shd w:val="clear" w:color="auto" w:fill="FFFFFF"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pct"/>
          </w:tcPr>
          <w:p w:rsidR="005D5378" w:rsidRPr="008F2C18" w:rsidRDefault="005C2FE5" w:rsidP="0090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5D5378" w:rsidRPr="008F2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900B85" w:rsidRDefault="00900B85" w:rsidP="00900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0B85" w:rsidSect="000F758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506"/>
    <w:multiLevelType w:val="hybridMultilevel"/>
    <w:tmpl w:val="BABA043E"/>
    <w:lvl w:ilvl="0" w:tplc="C8D0461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4C72"/>
    <w:multiLevelType w:val="hybridMultilevel"/>
    <w:tmpl w:val="CCB6E730"/>
    <w:lvl w:ilvl="0" w:tplc="B69CE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92CAC"/>
    <w:multiLevelType w:val="hybridMultilevel"/>
    <w:tmpl w:val="4B903696"/>
    <w:lvl w:ilvl="0" w:tplc="7BAAC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23203"/>
    <w:multiLevelType w:val="hybridMultilevel"/>
    <w:tmpl w:val="E30606D8"/>
    <w:lvl w:ilvl="0" w:tplc="76A8A5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737A9"/>
    <w:multiLevelType w:val="hybridMultilevel"/>
    <w:tmpl w:val="4B903696"/>
    <w:lvl w:ilvl="0" w:tplc="7BAAC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DD0"/>
    <w:rsid w:val="00006656"/>
    <w:rsid w:val="000F758E"/>
    <w:rsid w:val="00422128"/>
    <w:rsid w:val="00461555"/>
    <w:rsid w:val="005C2FE5"/>
    <w:rsid w:val="005D452E"/>
    <w:rsid w:val="005D5378"/>
    <w:rsid w:val="008F2C18"/>
    <w:rsid w:val="00900B85"/>
    <w:rsid w:val="00912F2B"/>
    <w:rsid w:val="009807E3"/>
    <w:rsid w:val="00982DD0"/>
    <w:rsid w:val="009A4179"/>
    <w:rsid w:val="00C53899"/>
    <w:rsid w:val="00CA19E8"/>
    <w:rsid w:val="00D4533A"/>
    <w:rsid w:val="00DA6E6D"/>
    <w:rsid w:val="00DD224F"/>
    <w:rsid w:val="00E071C0"/>
    <w:rsid w:val="00E810EE"/>
    <w:rsid w:val="00EF7C19"/>
    <w:rsid w:val="00F6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82DD0"/>
  </w:style>
  <w:style w:type="paragraph" w:styleId="a4">
    <w:name w:val="Normal (Web)"/>
    <w:basedOn w:val="a"/>
    <w:uiPriority w:val="99"/>
    <w:unhideWhenUsed/>
    <w:rsid w:val="009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759C"/>
    <w:pPr>
      <w:ind w:left="720"/>
      <w:contextualSpacing/>
    </w:pPr>
  </w:style>
  <w:style w:type="table" w:styleId="a6">
    <w:name w:val="Table Grid"/>
    <w:basedOn w:val="a1"/>
    <w:uiPriority w:val="59"/>
    <w:rsid w:val="00F67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4197-797F-4C5E-9863-2FA83D3F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09-16T08:46:00Z</cp:lastPrinted>
  <dcterms:created xsi:type="dcterms:W3CDTF">2016-09-13T19:26:00Z</dcterms:created>
  <dcterms:modified xsi:type="dcterms:W3CDTF">2016-09-22T05:31:00Z</dcterms:modified>
</cp:coreProperties>
</file>